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FA09B4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 w:rsidRPr="00FA09B4">
        <w:rPr>
          <w:rFonts w:ascii="Times New Roman" w:hAnsi="Times New Roman" w:cs="Times New Roman"/>
          <w:color w:val="auto"/>
        </w:rPr>
        <w:t>___</w:t>
      </w:r>
      <w:r w:rsidR="00C07C9A" w:rsidRPr="00C07C9A">
        <w:rPr>
          <w:rFonts w:ascii="Times New Roman" w:hAnsi="Times New Roman" w:cs="Times New Roman"/>
          <w:color w:val="auto"/>
          <w:u w:val="single"/>
        </w:rPr>
        <w:t>27.05.2021</w:t>
      </w:r>
      <w:r w:rsidRPr="00FA09B4">
        <w:rPr>
          <w:rFonts w:ascii="Times New Roman" w:hAnsi="Times New Roman" w:cs="Times New Roman"/>
          <w:color w:val="auto"/>
        </w:rPr>
        <w:t>____</w:t>
      </w:r>
      <w:r>
        <w:rPr>
          <w:rFonts w:ascii="Times New Roman" w:hAnsi="Times New Roman" w:cs="Times New Roman"/>
          <w:color w:val="auto"/>
        </w:rPr>
        <w:t xml:space="preserve"> 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121ED4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     </w:t>
      </w:r>
      <w:r w:rsidR="00C07C9A">
        <w:rPr>
          <w:rFonts w:ascii="Times New Roman" w:hAnsi="Times New Roman" w:cs="Times New Roman"/>
          <w:color w:val="auto"/>
          <w:u w:val="single"/>
        </w:rPr>
        <w:t>1176-п</w:t>
      </w:r>
      <w:proofErr w:type="gramStart"/>
      <w:r>
        <w:rPr>
          <w:rFonts w:ascii="Times New Roman" w:hAnsi="Times New Roman" w:cs="Times New Roman"/>
          <w:color w:val="auto"/>
          <w:u w:val="single"/>
        </w:rPr>
        <w:t xml:space="preserve">           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FA09B4" w:rsidP="00FA09B4">
      <w:pPr>
        <w:ind w:left="-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  <w:r w:rsidRPr="007F1C2D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ПЕРЕЧЕНЬ</w:t>
      </w:r>
      <w:r w:rsidRPr="007F1C2D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 г. Обнинск, ул. Поленова, 4</w:t>
      </w:r>
    </w:p>
    <w:tbl>
      <w:tblPr>
        <w:tblW w:w="10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6600"/>
        <w:gridCol w:w="935"/>
        <w:gridCol w:w="1191"/>
        <w:gridCol w:w="194"/>
        <w:gridCol w:w="1290"/>
      </w:tblGrid>
      <w:tr w:rsidR="00775D9C" w:rsidRPr="00775D9C" w:rsidTr="00775D9C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5D9C" w:rsidRPr="00775D9C" w:rsidTr="00775D9C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услуг в месяц на 1 </w:t>
            </w:r>
            <w:proofErr w:type="spell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руб. без НДС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ая стоимость работ и услуг без НДС</w:t>
            </w:r>
          </w:p>
        </w:tc>
      </w:tr>
      <w:tr w:rsidR="00775D9C" w:rsidRPr="00775D9C" w:rsidTr="00775D9C">
        <w:trPr>
          <w:trHeight w:val="3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D9C" w:rsidRPr="00775D9C" w:rsidTr="00775D9C">
        <w:trPr>
          <w:trHeight w:val="5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D9C" w:rsidRPr="00775D9C" w:rsidTr="00775D9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енова</w:t>
            </w:r>
            <w:proofErr w:type="spell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4</w:t>
            </w:r>
          </w:p>
        </w:tc>
      </w:tr>
      <w:tr w:rsidR="00775D9C" w:rsidRPr="00775D9C" w:rsidTr="00EB10F2">
        <w:trPr>
          <w:trHeight w:val="3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жилых в МКД, м</w:t>
            </w:r>
            <w:proofErr w:type="gramStart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 xml:space="preserve"> — </w:t>
            </w: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eastAsia="ru-RU"/>
              </w:rPr>
              <w:t>16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4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нежилых в МКД, м</w:t>
            </w:r>
            <w:proofErr w:type="gramStart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 xml:space="preserve"> —</w:t>
            </w: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ru-RU"/>
              </w:rPr>
              <w:t xml:space="preserve"> 87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5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  <w:proofErr w:type="gramEnd"/>
            <w:r w:rsidRPr="007064F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— </w:t>
            </w:r>
            <w:r w:rsidRPr="007064F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1729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064FA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064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,420</w:t>
            </w:r>
          </w:p>
        </w:tc>
      </w:tr>
      <w:tr w:rsidR="00775D9C" w:rsidRPr="00775D9C" w:rsidTr="00EB10F2">
        <w:trPr>
          <w:trHeight w:val="6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служивание и технический ремонт системы исправной пожарной сигнализации и оповещения людей о пожаре (договор с ООО «АДРЕМ»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85,5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а лампы накаливания на </w:t>
            </w:r>
            <w:proofErr w:type="spellStart"/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46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3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 897,380</w:t>
            </w:r>
          </w:p>
        </w:tc>
      </w:tr>
      <w:tr w:rsidR="00775D9C" w:rsidRPr="00775D9C" w:rsidTr="00EB10F2">
        <w:trPr>
          <w:trHeight w:val="5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24,990</w:t>
            </w:r>
          </w:p>
        </w:tc>
      </w:tr>
      <w:tr w:rsidR="00775D9C" w:rsidRPr="00775D9C" w:rsidTr="00EB10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7,710</w:t>
            </w:r>
          </w:p>
        </w:tc>
      </w:tr>
      <w:tr w:rsidR="00775D9C" w:rsidRPr="00775D9C" w:rsidTr="00EB10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13,850</w:t>
            </w:r>
          </w:p>
        </w:tc>
      </w:tr>
      <w:tr w:rsidR="00775D9C" w:rsidRPr="00775D9C" w:rsidTr="00EB10F2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86,980</w:t>
            </w:r>
          </w:p>
        </w:tc>
      </w:tr>
      <w:tr w:rsidR="00775D9C" w:rsidRPr="00775D9C" w:rsidTr="00EB10F2">
        <w:trPr>
          <w:trHeight w:val="4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46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62,910</w:t>
            </w:r>
          </w:p>
        </w:tc>
      </w:tr>
      <w:tr w:rsidR="00775D9C" w:rsidRPr="00775D9C" w:rsidTr="00EB10F2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77,1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5,940</w:t>
            </w:r>
          </w:p>
        </w:tc>
      </w:tr>
      <w:tr w:rsidR="00775D9C" w:rsidRPr="00775D9C" w:rsidTr="00EB10F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5,940</w:t>
            </w:r>
          </w:p>
        </w:tc>
      </w:tr>
      <w:tr w:rsidR="00775D9C" w:rsidRPr="00775D9C" w:rsidTr="00EB10F2">
        <w:trPr>
          <w:trHeight w:val="4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5,940</w:t>
            </w:r>
          </w:p>
        </w:tc>
      </w:tr>
      <w:tr w:rsidR="00775D9C" w:rsidRPr="00775D9C" w:rsidTr="00EB10F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13,85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6,14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81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3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мотр внутриквартирных устройств системы центрального отоплен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77,500</w:t>
            </w:r>
          </w:p>
        </w:tc>
      </w:tr>
      <w:tr w:rsidR="00775D9C" w:rsidRPr="00775D9C" w:rsidTr="00EB10F2">
        <w:trPr>
          <w:trHeight w:val="6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810</w:t>
            </w:r>
          </w:p>
        </w:tc>
      </w:tr>
      <w:tr w:rsidR="00775D9C" w:rsidRPr="00775D9C" w:rsidTr="00EB10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6,660</w:t>
            </w:r>
          </w:p>
        </w:tc>
      </w:tr>
      <w:tr w:rsidR="00775D9C" w:rsidRPr="00775D9C" w:rsidTr="00EB10F2">
        <w:trPr>
          <w:trHeight w:val="4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38,750</w:t>
            </w:r>
          </w:p>
        </w:tc>
      </w:tr>
      <w:tr w:rsidR="00775D9C" w:rsidRPr="00775D9C" w:rsidTr="00EB10F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38,750</w:t>
            </w:r>
          </w:p>
        </w:tc>
      </w:tr>
      <w:tr w:rsidR="00775D9C" w:rsidRPr="00775D9C" w:rsidTr="00EB10F2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4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8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 562,643</w:t>
            </w:r>
          </w:p>
        </w:tc>
      </w:tr>
      <w:tr w:rsidR="00775D9C" w:rsidRPr="00775D9C" w:rsidTr="00EB10F2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4,37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04,370</w:t>
            </w:r>
          </w:p>
        </w:tc>
      </w:tr>
      <w:tr w:rsidR="00775D9C" w:rsidRPr="00775D9C" w:rsidTr="00EB10F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осстановление работоспособности системы отопления (по смете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098,320</w:t>
            </w:r>
          </w:p>
        </w:tc>
      </w:tr>
      <w:tr w:rsidR="00775D9C" w:rsidRPr="00775D9C" w:rsidTr="00EB10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3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 098,320</w:t>
            </w:r>
          </w:p>
        </w:tc>
      </w:tr>
      <w:tr w:rsidR="00775D9C" w:rsidRPr="00775D9C" w:rsidTr="00EB10F2">
        <w:trPr>
          <w:trHeight w:val="4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анитарное содержание мест общего </w:t>
            </w:r>
            <w:proofErr w:type="spell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льзования</w:t>
            </w:r>
            <w:proofErr w:type="spell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, благоустройство придомовой территории и прочие рабо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5D9C" w:rsidRPr="00775D9C" w:rsidTr="00EB10F2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047,580</w:t>
            </w:r>
          </w:p>
        </w:tc>
      </w:tr>
      <w:tr w:rsidR="00775D9C" w:rsidRPr="00775D9C" w:rsidTr="00EB10F2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099,220</w:t>
            </w:r>
          </w:p>
        </w:tc>
      </w:tr>
      <w:tr w:rsidR="00775D9C" w:rsidRPr="00775D9C" w:rsidTr="00EB10F2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7,710</w:t>
            </w:r>
          </w:p>
        </w:tc>
      </w:tr>
      <w:tr w:rsidR="00775D9C" w:rsidRPr="00775D9C" w:rsidTr="00EB10F2">
        <w:trPr>
          <w:trHeight w:val="6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49,240</w:t>
            </w:r>
          </w:p>
        </w:tc>
      </w:tr>
      <w:tr w:rsidR="00775D9C" w:rsidRPr="00775D9C" w:rsidTr="00EB10F2">
        <w:trPr>
          <w:trHeight w:val="5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194,2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,42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4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,42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,42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10</w:t>
            </w:r>
          </w:p>
        </w:tc>
      </w:tr>
      <w:tr w:rsidR="00775D9C" w:rsidRPr="00775D9C" w:rsidTr="00EB10F2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7,710</w:t>
            </w:r>
          </w:p>
        </w:tc>
      </w:tr>
      <w:tr w:rsidR="00775D9C" w:rsidRPr="00775D9C" w:rsidTr="00EB10F2">
        <w:trPr>
          <w:trHeight w:val="5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4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08,740</w:t>
            </w:r>
          </w:p>
        </w:tc>
      </w:tr>
      <w:tr w:rsidR="00775D9C" w:rsidRPr="00775D9C" w:rsidTr="00EB10F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3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,420</w:t>
            </w:r>
          </w:p>
        </w:tc>
      </w:tr>
      <w:tr w:rsidR="00775D9C" w:rsidRPr="00775D9C" w:rsidTr="00EB10F2">
        <w:trPr>
          <w:trHeight w:val="50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0,52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8,070</w:t>
            </w:r>
          </w:p>
        </w:tc>
      </w:tr>
      <w:tr w:rsidR="00775D9C" w:rsidRPr="00775D9C" w:rsidTr="00EB10F2">
        <w:trPr>
          <w:trHeight w:val="5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40</w:t>
            </w:r>
          </w:p>
        </w:tc>
      </w:tr>
      <w:tr w:rsidR="00775D9C" w:rsidRPr="00775D9C" w:rsidTr="00EB10F2">
        <w:trPr>
          <w:trHeight w:val="4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460</w:t>
            </w:r>
          </w:p>
        </w:tc>
      </w:tr>
      <w:tr w:rsidR="00775D9C" w:rsidRPr="00775D9C" w:rsidTr="00EB10F2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81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0,8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26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3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6 760,320</w:t>
            </w:r>
          </w:p>
        </w:tc>
      </w:tr>
      <w:tr w:rsidR="00775D9C" w:rsidRPr="00775D9C" w:rsidTr="00EB10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570</w:t>
            </w:r>
          </w:p>
        </w:tc>
      </w:tr>
      <w:tr w:rsidR="00775D9C" w:rsidRPr="00775D9C" w:rsidTr="00EB10F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060</w:t>
            </w:r>
          </w:p>
        </w:tc>
      </w:tr>
      <w:tr w:rsidR="00775D9C" w:rsidRPr="00775D9C" w:rsidTr="00EB10F2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083,640</w:t>
            </w:r>
          </w:p>
        </w:tc>
      </w:tr>
      <w:tr w:rsidR="00775D9C" w:rsidRPr="00775D9C" w:rsidTr="00EB10F2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иодическое техническое освидетельствование лифтов в течение назначенного срока служб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86,980</w:t>
            </w:r>
          </w:p>
        </w:tc>
      </w:tr>
      <w:tr w:rsidR="00775D9C" w:rsidRPr="00775D9C" w:rsidTr="00EB10F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100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8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8 943,35</w:t>
            </w:r>
          </w:p>
        </w:tc>
      </w:tr>
      <w:tr w:rsidR="00775D9C" w:rsidRPr="00775D9C" w:rsidTr="00EB10F2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</w:t>
            </w:r>
            <w:proofErr w:type="gram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 без НД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4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98 066,38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правл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 307,43</w:t>
            </w:r>
          </w:p>
        </w:tc>
      </w:tr>
      <w:tr w:rsidR="00775D9C" w:rsidRPr="00775D9C" w:rsidTr="00EB10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уб./м</w:t>
            </w:r>
            <w:proofErr w:type="gramStart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 с НД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9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C" w:rsidRPr="00775D9C" w:rsidRDefault="00775D9C" w:rsidP="0077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37 679,66</w:t>
            </w:r>
          </w:p>
        </w:tc>
      </w:tr>
      <w:bookmarkEnd w:id="0"/>
    </w:tbl>
    <w:p w:rsidR="007F1C2D" w:rsidRPr="00E6696F" w:rsidRDefault="007F1C2D" w:rsidP="00FA09B4">
      <w:pPr>
        <w:ind w:left="-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7F1C2D" w:rsidRPr="00E6696F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E75B3"/>
    <w:rsid w:val="00103C33"/>
    <w:rsid w:val="00121ED4"/>
    <w:rsid w:val="00150BE3"/>
    <w:rsid w:val="001756E7"/>
    <w:rsid w:val="002B0F9A"/>
    <w:rsid w:val="002D443D"/>
    <w:rsid w:val="00333A6B"/>
    <w:rsid w:val="003849C7"/>
    <w:rsid w:val="00407199"/>
    <w:rsid w:val="0045024B"/>
    <w:rsid w:val="004E6C25"/>
    <w:rsid w:val="00564498"/>
    <w:rsid w:val="006575A3"/>
    <w:rsid w:val="007064FA"/>
    <w:rsid w:val="00733496"/>
    <w:rsid w:val="00752A80"/>
    <w:rsid w:val="00775D9C"/>
    <w:rsid w:val="007B03E6"/>
    <w:rsid w:val="007F1C2D"/>
    <w:rsid w:val="00822E2D"/>
    <w:rsid w:val="008A21C2"/>
    <w:rsid w:val="008B74B0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07C9A"/>
    <w:rsid w:val="00C25EB3"/>
    <w:rsid w:val="00CF4342"/>
    <w:rsid w:val="00D31BA0"/>
    <w:rsid w:val="00D51B34"/>
    <w:rsid w:val="00D5353E"/>
    <w:rsid w:val="00DA6112"/>
    <w:rsid w:val="00DD3FFB"/>
    <w:rsid w:val="00DE4A98"/>
    <w:rsid w:val="00E21CCC"/>
    <w:rsid w:val="00E6696F"/>
    <w:rsid w:val="00EB10F2"/>
    <w:rsid w:val="00EE7586"/>
    <w:rsid w:val="00F03152"/>
    <w:rsid w:val="00FA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2210-7FA5-47C9-BCEB-6615137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4</cp:revision>
  <cp:lastPrinted>2021-05-28T08:59:00Z</cp:lastPrinted>
  <dcterms:created xsi:type="dcterms:W3CDTF">2017-03-15T12:28:00Z</dcterms:created>
  <dcterms:modified xsi:type="dcterms:W3CDTF">2021-05-28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